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D53418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9</w:t>
            </w:r>
            <w:r w:rsidR="00003AE8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6</w:t>
            </w:r>
          </w:p>
          <w:p w:rsidR="007834AF" w:rsidRDefault="007834AF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F12B4E" w:rsidRDefault="00F12B4E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4799" w:rsidRPr="00F426F0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003AE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3 </w:t>
            </w:r>
            <w:r w:rsidR="00D534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та</w:t>
            </w:r>
            <w:r w:rsidR="00D63312"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D08" w:rsidRDefault="00003AE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важаемые жители д.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динцовска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  <w:p w:rsidR="00EA4799" w:rsidRPr="00F426F0" w:rsidRDefault="00EA4799" w:rsidP="00EA47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706" w:rsidRDefault="00545B36" w:rsidP="00535CF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4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>Администрация МО «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Ше</w:t>
            </w:r>
            <w:r w:rsidR="00003AE8">
              <w:rPr>
                <w:rFonts w:ascii="Times New Roman" w:eastAsia="Times New Roman" w:hAnsi="Times New Roman" w:cs="Times New Roman"/>
                <w:sz w:val="32"/>
                <w:szCs w:val="32"/>
              </w:rPr>
              <w:t>говарское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F832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нформирует </w:t>
            </w:r>
            <w:r w:rsidR="00003AE8">
              <w:rPr>
                <w:rFonts w:ascii="Times New Roman" w:eastAsia="Times New Roman" w:hAnsi="Times New Roman" w:cs="Times New Roman"/>
                <w:sz w:val="32"/>
                <w:szCs w:val="32"/>
              </w:rPr>
              <w:t>о проведенной работе</w:t>
            </w:r>
            <w:r w:rsidR="00535CF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</w:t>
            </w:r>
            <w:r w:rsidR="00003AE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535CF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главному врачу  ГБУЗ АО «Шенкурская ЦРБ» направлен запрос о планируемом медицинском обслуживании жителей д. Одинцовская, д. Никифоровская, д. Нижнезолотилово, д. Корбала, д. Федьковская - </w:t>
            </w:r>
            <w:r w:rsidR="00003AE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 наказу жителей Вашей деревни (протокол общего собрания </w:t>
            </w:r>
            <w:r w:rsidR="00535CF8">
              <w:rPr>
                <w:rFonts w:ascii="Times New Roman" w:eastAsia="Times New Roman" w:hAnsi="Times New Roman" w:cs="Times New Roman"/>
                <w:sz w:val="32"/>
                <w:szCs w:val="32"/>
              </w:rPr>
              <w:t>№ 1 граждан от 16.02.2018 года).</w:t>
            </w:r>
            <w:r w:rsidR="00535CF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2668E" w:rsidRDefault="0002668E" w:rsidP="00535CF8">
            <w:pPr>
              <w:spacing w:after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35CF8" w:rsidRPr="00535CF8" w:rsidRDefault="00535CF8" w:rsidP="00535CF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лагаем копию ответа </w:t>
            </w:r>
            <w:r w:rsidR="007834AF">
              <w:rPr>
                <w:rFonts w:ascii="Times New Roman" w:hAnsi="Times New Roman" w:cs="Times New Roman"/>
                <w:sz w:val="32"/>
                <w:szCs w:val="32"/>
              </w:rPr>
              <w:t xml:space="preserve">на запрос </w:t>
            </w:r>
            <w:proofErr w:type="spellStart"/>
            <w:r w:rsidR="007834AF">
              <w:rPr>
                <w:rFonts w:ascii="Times New Roman" w:hAnsi="Times New Roman" w:cs="Times New Roman"/>
                <w:sz w:val="32"/>
                <w:szCs w:val="32"/>
              </w:rPr>
              <w:t>и.о</w:t>
            </w:r>
            <w:proofErr w:type="spellEnd"/>
            <w:r w:rsidR="007834AF">
              <w:rPr>
                <w:rFonts w:ascii="Times New Roman" w:hAnsi="Times New Roman" w:cs="Times New Roman"/>
                <w:sz w:val="32"/>
                <w:szCs w:val="32"/>
              </w:rPr>
              <w:t>. главного врача Н.С. Кочневой.</w:t>
            </w: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Pr="00F426F0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3AE8"/>
    <w:rsid w:val="0002668E"/>
    <w:rsid w:val="00137775"/>
    <w:rsid w:val="00155E24"/>
    <w:rsid w:val="0017346D"/>
    <w:rsid w:val="001E5CC7"/>
    <w:rsid w:val="00271C9D"/>
    <w:rsid w:val="002957E1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30525"/>
    <w:rsid w:val="00535CF8"/>
    <w:rsid w:val="00542C40"/>
    <w:rsid w:val="00545B36"/>
    <w:rsid w:val="00545C08"/>
    <w:rsid w:val="00553F9C"/>
    <w:rsid w:val="00590307"/>
    <w:rsid w:val="00591397"/>
    <w:rsid w:val="00594FBD"/>
    <w:rsid w:val="005A535D"/>
    <w:rsid w:val="006D7B61"/>
    <w:rsid w:val="007113F9"/>
    <w:rsid w:val="007834AF"/>
    <w:rsid w:val="00792706"/>
    <w:rsid w:val="0084322C"/>
    <w:rsid w:val="00877237"/>
    <w:rsid w:val="008A354B"/>
    <w:rsid w:val="008B4D2A"/>
    <w:rsid w:val="008C5BC7"/>
    <w:rsid w:val="008D59EF"/>
    <w:rsid w:val="008F61D9"/>
    <w:rsid w:val="009C27DA"/>
    <w:rsid w:val="009D5FF8"/>
    <w:rsid w:val="00A84E1B"/>
    <w:rsid w:val="00AC08B3"/>
    <w:rsid w:val="00AD1BE9"/>
    <w:rsid w:val="00AE1972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D31AFE"/>
    <w:rsid w:val="00D53418"/>
    <w:rsid w:val="00D63312"/>
    <w:rsid w:val="00D812F6"/>
    <w:rsid w:val="00E1092F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D143-EDCE-434C-AAA2-794B0D4A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3T11:19:00Z</cp:lastPrinted>
  <dcterms:created xsi:type="dcterms:W3CDTF">2018-03-23T09:01:00Z</dcterms:created>
  <dcterms:modified xsi:type="dcterms:W3CDTF">2018-03-23T11:20:00Z</dcterms:modified>
</cp:coreProperties>
</file>